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ED2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2573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35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1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RPr="006E66B0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6E66B0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6E66B0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E66B0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73A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E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6E66B0" w:rsidR="00A8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C769E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261A83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261A83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  <w:r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DE278E" w:rsidP="00DE2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257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ой Д.С.</w:t>
      </w:r>
    </w:p>
    <w:p w:rsidR="00DE278E" w:rsidP="00DE2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</w:t>
      </w:r>
    </w:p>
    <w:p w:rsidR="00DE278E" w:rsidP="00697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i/>
          <w:sz w:val="28"/>
          <w:szCs w:val="28"/>
        </w:rPr>
        <w:t>/изъято/</w:t>
      </w:r>
      <w:r w:rsidRPr="00A73B20">
        <w:rPr>
          <w:rFonts w:ascii="Times New Roman" w:hAnsi="Times New Roman" w:cs="Times New Roman"/>
          <w:i/>
          <w:sz w:val="28"/>
          <w:szCs w:val="28"/>
        </w:rPr>
        <w:tab/>
      </w:r>
      <w:r w:rsidRPr="00A14BAB" w:rsidR="000D551A">
        <w:rPr>
          <w:rFonts w:ascii="Times New Roman" w:hAnsi="Times New Roman" w:cs="Times New Roman"/>
          <w:sz w:val="28"/>
          <w:szCs w:val="28"/>
        </w:rPr>
        <w:t xml:space="preserve"> представляющей</w:t>
      </w:r>
      <w:r w:rsidRPr="00BF6B44" w:rsidR="000D551A">
        <w:rPr>
          <w:rFonts w:ascii="Times New Roman" w:hAnsi="Times New Roman" w:cs="Times New Roman"/>
          <w:sz w:val="28"/>
          <w:szCs w:val="28"/>
        </w:rPr>
        <w:t xml:space="preserve"> интересы истца государственного унитарного предприятия Республики Крым «</w:t>
      </w:r>
      <w:r w:rsidRPr="00BF6B44" w:rsidR="000D551A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BF6B44" w:rsidR="000D551A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BF6B44" w:rsidR="000D551A">
        <w:rPr>
          <w:rFonts w:ascii="Times New Roman" w:hAnsi="Times New Roman" w:cs="Times New Roman"/>
          <w:sz w:val="28"/>
          <w:szCs w:val="28"/>
        </w:rPr>
        <w:t>Крымтеплоком</w:t>
      </w:r>
      <w:r w:rsidR="00327967">
        <w:rPr>
          <w:rFonts w:ascii="Times New Roman" w:hAnsi="Times New Roman" w:cs="Times New Roman"/>
          <w:sz w:val="28"/>
          <w:szCs w:val="28"/>
        </w:rPr>
        <w:t>мунэнерго</w:t>
      </w:r>
      <w:r w:rsidR="00327967">
        <w:rPr>
          <w:rFonts w:ascii="Times New Roman" w:hAnsi="Times New Roman" w:cs="Times New Roman"/>
          <w:sz w:val="28"/>
          <w:szCs w:val="28"/>
        </w:rPr>
        <w:t>» в г. Керчь</w:t>
      </w:r>
      <w:r w:rsidRPr="00BF6B44" w:rsidR="000D55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9E" w:rsidRPr="00261A83" w:rsidP="006E1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27967">
        <w:rPr>
          <w:rFonts w:ascii="Times New Roman" w:hAnsi="Times New Roman" w:cs="Times New Roman"/>
          <w:sz w:val="28"/>
          <w:szCs w:val="28"/>
        </w:rPr>
        <w:t xml:space="preserve">в зале суда (г. Керчь, ул. Фурманова,9) </w:t>
      </w:r>
      <w:r>
        <w:rPr>
          <w:rFonts w:ascii="Times New Roman" w:hAnsi="Times New Roman" w:cs="Times New Roman"/>
          <w:sz w:val="28"/>
          <w:szCs w:val="28"/>
        </w:rPr>
        <w:t>гражданское дело по исковому заявлению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3279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. Керчь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573AC">
        <w:rPr>
          <w:rFonts w:ascii="Times New Roman" w:hAnsi="Times New Roman" w:cs="Times New Roman"/>
          <w:sz w:val="28"/>
          <w:szCs w:val="28"/>
        </w:rPr>
        <w:t xml:space="preserve">Сулеймановой </w:t>
      </w:r>
      <w:r w:rsidR="00A73B20">
        <w:rPr>
          <w:rFonts w:ascii="Times New Roman" w:hAnsi="Times New Roman" w:cs="Times New Roman"/>
          <w:sz w:val="28"/>
          <w:szCs w:val="28"/>
        </w:rPr>
        <w:t>А.А.</w:t>
      </w:r>
      <w:r w:rsidR="002573AC">
        <w:rPr>
          <w:rFonts w:ascii="Times New Roman" w:hAnsi="Times New Roman" w:cs="Times New Roman"/>
          <w:sz w:val="28"/>
          <w:szCs w:val="28"/>
        </w:rPr>
        <w:t xml:space="preserve">, Игнатьевой </w:t>
      </w:r>
      <w:r w:rsidR="00A73B20">
        <w:rPr>
          <w:rFonts w:ascii="Times New Roman" w:hAnsi="Times New Roman" w:cs="Times New Roman"/>
          <w:sz w:val="28"/>
          <w:szCs w:val="28"/>
        </w:rPr>
        <w:t>Э.С.</w:t>
      </w:r>
      <w:r w:rsidR="00FD783D">
        <w:rPr>
          <w:rFonts w:ascii="Times New Roman" w:hAnsi="Times New Roman" w:cs="Times New Roman"/>
          <w:sz w:val="28"/>
          <w:szCs w:val="28"/>
        </w:rPr>
        <w:t xml:space="preserve">, третьи </w:t>
      </w:r>
      <w:r w:rsidR="00FD783D">
        <w:rPr>
          <w:rFonts w:ascii="Times New Roman" w:hAnsi="Times New Roman" w:cs="Times New Roman"/>
          <w:sz w:val="28"/>
          <w:szCs w:val="28"/>
        </w:rPr>
        <w:t>лица</w:t>
      </w:r>
      <w:r w:rsidR="00FD783D">
        <w:rPr>
          <w:rFonts w:ascii="Times New Roman" w:hAnsi="Times New Roman" w:cs="Times New Roman"/>
          <w:sz w:val="28"/>
          <w:szCs w:val="28"/>
        </w:rPr>
        <w:t xml:space="preserve"> не заявляющие самостоятельных требований администрация г. Керчи, МУП МОГОК РК «</w:t>
      </w:r>
      <w:r w:rsidR="00FD783D">
        <w:rPr>
          <w:rFonts w:ascii="Times New Roman" w:hAnsi="Times New Roman" w:cs="Times New Roman"/>
          <w:sz w:val="28"/>
          <w:szCs w:val="28"/>
        </w:rPr>
        <w:t>ЖилсервисКерчь</w:t>
      </w:r>
      <w:r w:rsidR="00FD783D">
        <w:rPr>
          <w:rFonts w:ascii="Times New Roman" w:hAnsi="Times New Roman" w:cs="Times New Roman"/>
          <w:sz w:val="28"/>
          <w:szCs w:val="28"/>
        </w:rPr>
        <w:t>»,</w:t>
      </w:r>
      <w:r w:rsidR="0025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</w:t>
      </w:r>
      <w:r w:rsidRPr="00261A83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261A83" w:rsidP="00327967">
      <w:pPr>
        <w:pStyle w:val="BodyText"/>
        <w:ind w:firstLine="709"/>
        <w:rPr>
          <w:sz w:val="28"/>
          <w:szCs w:val="28"/>
        </w:rPr>
      </w:pPr>
      <w:r w:rsidRPr="00261A83">
        <w:rPr>
          <w:sz w:val="28"/>
          <w:szCs w:val="28"/>
        </w:rPr>
        <w:t>в соотв</w:t>
      </w:r>
      <w:r w:rsidRPr="00261A83" w:rsidR="00532E17">
        <w:rPr>
          <w:sz w:val="28"/>
          <w:szCs w:val="28"/>
        </w:rPr>
        <w:t>етствии со  ст. ст. ст. 194-199</w:t>
      </w:r>
      <w:r w:rsidRPr="00261A83">
        <w:rPr>
          <w:sz w:val="28"/>
          <w:szCs w:val="28"/>
        </w:rPr>
        <w:t xml:space="preserve"> ГПК РФ, суд</w:t>
      </w:r>
    </w:p>
    <w:p w:rsidR="007C769E" w:rsidRPr="00261A83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г. Керчь </w:t>
      </w:r>
      <w:r w:rsidRPr="00614047" w:rsidR="00FD2DDB">
        <w:rPr>
          <w:rFonts w:ascii="Times New Roman" w:hAnsi="Times New Roman"/>
          <w:sz w:val="28"/>
          <w:szCs w:val="28"/>
        </w:rPr>
        <w:t xml:space="preserve">к </w:t>
      </w:r>
      <w:r w:rsidR="002573AC">
        <w:rPr>
          <w:rFonts w:ascii="Times New Roman" w:hAnsi="Times New Roman" w:cs="Times New Roman"/>
          <w:sz w:val="28"/>
          <w:szCs w:val="28"/>
        </w:rPr>
        <w:t xml:space="preserve">Сулеймановой </w:t>
      </w:r>
      <w:r w:rsidR="00A73B20">
        <w:rPr>
          <w:rFonts w:ascii="Times New Roman" w:hAnsi="Times New Roman" w:cs="Times New Roman"/>
          <w:sz w:val="28"/>
          <w:szCs w:val="28"/>
        </w:rPr>
        <w:t>А.А.</w:t>
      </w:r>
      <w:r w:rsidR="002573AC">
        <w:rPr>
          <w:rFonts w:ascii="Times New Roman" w:hAnsi="Times New Roman" w:cs="Times New Roman"/>
          <w:sz w:val="28"/>
          <w:szCs w:val="28"/>
        </w:rPr>
        <w:t xml:space="preserve">, Игнатьевой </w:t>
      </w:r>
      <w:r w:rsidR="00A73B20">
        <w:rPr>
          <w:rFonts w:ascii="Times New Roman" w:hAnsi="Times New Roman" w:cs="Times New Roman"/>
          <w:sz w:val="28"/>
          <w:szCs w:val="28"/>
        </w:rPr>
        <w:t>Э.С.</w:t>
      </w:r>
      <w:r w:rsidR="00FD783D">
        <w:rPr>
          <w:rFonts w:ascii="Times New Roman" w:hAnsi="Times New Roman" w:cs="Times New Roman"/>
          <w:sz w:val="28"/>
          <w:szCs w:val="28"/>
        </w:rPr>
        <w:t>,</w:t>
      </w:r>
      <w:r w:rsidRPr="00FD783D" w:rsidR="00FD783D">
        <w:rPr>
          <w:rFonts w:ascii="Times New Roman" w:hAnsi="Times New Roman" w:cs="Times New Roman"/>
          <w:sz w:val="28"/>
          <w:szCs w:val="28"/>
        </w:rPr>
        <w:t xml:space="preserve"> </w:t>
      </w:r>
      <w:r w:rsidR="00FD783D">
        <w:rPr>
          <w:rFonts w:ascii="Times New Roman" w:hAnsi="Times New Roman" w:cs="Times New Roman"/>
          <w:sz w:val="28"/>
          <w:szCs w:val="28"/>
        </w:rPr>
        <w:t xml:space="preserve">третьи </w:t>
      </w:r>
      <w:r w:rsidR="00FD783D">
        <w:rPr>
          <w:rFonts w:ascii="Times New Roman" w:hAnsi="Times New Roman" w:cs="Times New Roman"/>
          <w:sz w:val="28"/>
          <w:szCs w:val="28"/>
        </w:rPr>
        <w:t>лица</w:t>
      </w:r>
      <w:r w:rsidR="00FD783D">
        <w:rPr>
          <w:rFonts w:ascii="Times New Roman" w:hAnsi="Times New Roman" w:cs="Times New Roman"/>
          <w:sz w:val="28"/>
          <w:szCs w:val="28"/>
        </w:rPr>
        <w:t xml:space="preserve"> не заявляющие самостоятельных требований администрация г. Керчи, МУП МОГОК РК «</w:t>
      </w:r>
      <w:r w:rsidR="00FD783D">
        <w:rPr>
          <w:rFonts w:ascii="Times New Roman" w:hAnsi="Times New Roman" w:cs="Times New Roman"/>
          <w:sz w:val="28"/>
          <w:szCs w:val="28"/>
        </w:rPr>
        <w:t>ЖилсервисКерчь</w:t>
      </w:r>
      <w:r w:rsidR="00FD783D">
        <w:rPr>
          <w:rFonts w:ascii="Times New Roman" w:hAnsi="Times New Roman" w:cs="Times New Roman"/>
          <w:sz w:val="28"/>
          <w:szCs w:val="28"/>
        </w:rPr>
        <w:t xml:space="preserve">»,  </w:t>
      </w:r>
      <w:r w:rsidR="002573AC">
        <w:rPr>
          <w:rFonts w:ascii="Times New Roman" w:hAnsi="Times New Roman" w:cs="Times New Roman"/>
          <w:sz w:val="28"/>
          <w:szCs w:val="28"/>
        </w:rPr>
        <w:t xml:space="preserve"> </w:t>
      </w:r>
      <w:r w:rsidR="006E13B9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</w:t>
      </w:r>
      <w:r w:rsidRPr="00261A83">
        <w:rPr>
          <w:rFonts w:ascii="Times New Roman" w:hAnsi="Times New Roman"/>
          <w:sz w:val="28"/>
          <w:szCs w:val="28"/>
        </w:rPr>
        <w:t xml:space="preserve">,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.</w:t>
      </w:r>
    </w:p>
    <w:p w:rsidR="009E281C" w:rsidRPr="00261A83" w:rsidP="002573AC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зыскать с ответчиков Сулеймановой </w:t>
      </w:r>
      <w:r w:rsidR="00A73B20">
        <w:rPr>
          <w:sz w:val="28"/>
          <w:szCs w:val="28"/>
        </w:rPr>
        <w:t>А.А.</w:t>
      </w:r>
      <w:r>
        <w:rPr>
          <w:sz w:val="28"/>
          <w:szCs w:val="28"/>
        </w:rPr>
        <w:t xml:space="preserve">, Игнатьевой </w:t>
      </w:r>
      <w:r w:rsidR="00A73B20">
        <w:rPr>
          <w:sz w:val="28"/>
          <w:szCs w:val="28"/>
        </w:rPr>
        <w:t>Э.С.</w:t>
      </w:r>
      <w:r>
        <w:rPr>
          <w:sz w:val="28"/>
          <w:szCs w:val="28"/>
        </w:rPr>
        <w:t xml:space="preserve"> в солидарном порядке  задолженность за услуги теплоснабжения за период с 01 апреля 2017 года  по 01 декабря 2020 года  в размере 34978 рублей 41 копейка, пени в размере 7149 рублей  70 копеек</w:t>
      </w:r>
      <w:r w:rsidR="00D55FFC">
        <w:rPr>
          <w:sz w:val="28"/>
          <w:szCs w:val="28"/>
        </w:rPr>
        <w:t>, всего сумму в размере 42128 рублей 11 копеек.</w:t>
      </w:r>
    </w:p>
    <w:p w:rsidR="00F95C8E" w:rsidRPr="00261A83" w:rsidP="00FD7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D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55FFC">
        <w:rPr>
          <w:rFonts w:ascii="Times New Roman" w:hAnsi="Times New Roman" w:cs="Times New Roman"/>
          <w:sz w:val="28"/>
          <w:szCs w:val="28"/>
        </w:rPr>
        <w:t xml:space="preserve">Сулеймановой </w:t>
      </w:r>
      <w:r w:rsidR="00A73B20">
        <w:rPr>
          <w:rFonts w:ascii="Times New Roman" w:hAnsi="Times New Roman" w:cs="Times New Roman"/>
          <w:sz w:val="28"/>
          <w:szCs w:val="28"/>
        </w:rPr>
        <w:t>А.А.</w:t>
      </w:r>
      <w:r w:rsidRPr="00D55FFC">
        <w:rPr>
          <w:rFonts w:ascii="Times New Roman" w:hAnsi="Times New Roman" w:cs="Times New Roman"/>
          <w:sz w:val="28"/>
          <w:szCs w:val="28"/>
        </w:rPr>
        <w:t xml:space="preserve">, Игнатьевой </w:t>
      </w:r>
      <w:r w:rsidR="00A73B20">
        <w:rPr>
          <w:rFonts w:ascii="Times New Roman" w:hAnsi="Times New Roman" w:cs="Times New Roman"/>
          <w:sz w:val="28"/>
          <w:szCs w:val="28"/>
        </w:rPr>
        <w:t>Э.С.</w:t>
      </w:r>
      <w:r w:rsidRPr="00D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</w:t>
      </w:r>
      <w:r w:rsidRPr="00D55FFC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</w:t>
      </w:r>
      <w:r w:rsidRPr="00261A83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лице филиала государственного </w:t>
      </w:r>
      <w:r w:rsidRPr="004323C1">
        <w:rPr>
          <w:rFonts w:ascii="Times New Roman" w:hAnsi="Times New Roman" w:cs="Times New Roman"/>
          <w:sz w:val="28"/>
          <w:szCs w:val="28"/>
        </w:rPr>
        <w:t>унитарного</w:t>
      </w:r>
      <w:r w:rsidRPr="00261A83">
        <w:rPr>
          <w:rFonts w:ascii="Times New Roman" w:hAnsi="Times New Roman"/>
          <w:sz w:val="28"/>
          <w:szCs w:val="28"/>
        </w:rPr>
        <w:t xml:space="preserve">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г. Кер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</w:t>
      </w:r>
      <w:r>
        <w:rPr>
          <w:rFonts w:ascii="Times New Roman" w:hAnsi="Times New Roman" w:cs="Times New Roman"/>
          <w:sz w:val="28"/>
          <w:szCs w:val="28"/>
        </w:rPr>
        <w:t xml:space="preserve">в размере по 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="00D55FFC">
        <w:rPr>
          <w:rFonts w:ascii="Times New Roman" w:hAnsi="Times New Roman" w:cs="Times New Roman"/>
          <w:sz w:val="28"/>
          <w:szCs w:val="28"/>
        </w:rPr>
        <w:t>7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рубл</w:t>
      </w:r>
      <w:r w:rsidR="00D55F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F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ейк</w:t>
      </w:r>
      <w:r w:rsidR="00D55F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4323C1" w:rsidRPr="004323C1" w:rsidP="00DC2B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Разъяснить, что  стороны, присутствовавшие в судебном заседании, имеют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не присутствовали в судебном заседании право на обращение с заявлением о составлении мотивированного решения суда, может быть подано в течение</w:t>
      </w:r>
      <w:r w:rsidRPr="004323C1">
        <w:rPr>
          <w:rFonts w:ascii="Times New Roman" w:hAnsi="Times New Roman" w:cs="Times New Roman"/>
          <w:sz w:val="28"/>
          <w:szCs w:val="28"/>
        </w:rPr>
        <w:t xml:space="preserve"> пятнадцати дней со дня объявления резолютивной части решения суда.</w:t>
      </w:r>
    </w:p>
    <w:p w:rsidR="004323C1" w:rsidRPr="004323C1" w:rsidP="004323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2B2C" w:rsidRPr="006E66B0" w:rsidP="00DC2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апелляционном порядке в Керченский городской суд Республики Крым через Судебный участок № 45 Керченского судебного района Республики Крым в течение одного месяца со дня изготовления решения в окончательной форме.</w:t>
      </w:r>
    </w:p>
    <w:p w:rsidR="004323C1" w:rsidP="00432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 w:rsidRPr="004323C1">
        <w:rPr>
          <w:rFonts w:ascii="Times New Roman" w:hAnsi="Times New Roman" w:cs="Times New Roman"/>
          <w:sz w:val="28"/>
          <w:szCs w:val="28"/>
        </w:rPr>
        <w:t>Мировой судья</w:t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</w:r>
      <w:r w:rsidRPr="004323C1">
        <w:rPr>
          <w:rFonts w:ascii="Times New Roman" w:hAnsi="Times New Roman" w:cs="Times New Roman"/>
          <w:sz w:val="28"/>
          <w:szCs w:val="28"/>
        </w:rPr>
        <w:tab/>
        <w:t>О.В. Волошина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ДЕПЕРСОНИФИКАЦИЮ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Лингвистический контроль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произвел</w:t>
      </w:r>
      <w:r w:rsidRPr="00A73B20">
        <w:rPr>
          <w:rFonts w:ascii="Times New Roman" w:hAnsi="Times New Roman" w:cs="Times New Roman"/>
          <w:sz w:val="28"/>
          <w:szCs w:val="28"/>
        </w:rPr>
        <w:tab/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Помощник судьи __________Д.С. Привалова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>Мировой судья_________ О.В. Волошина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B20">
        <w:rPr>
          <w:rFonts w:ascii="Times New Roman" w:hAnsi="Times New Roman" w:cs="Times New Roman"/>
          <w:sz w:val="28"/>
          <w:szCs w:val="28"/>
        </w:rPr>
        <w:t xml:space="preserve">« 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73B20">
        <w:rPr>
          <w:rFonts w:ascii="Times New Roman" w:hAnsi="Times New Roman" w:cs="Times New Roman"/>
          <w:sz w:val="28"/>
          <w:szCs w:val="28"/>
        </w:rPr>
        <w:t xml:space="preserve">  »         </w:t>
      </w:r>
      <w:r>
        <w:rPr>
          <w:rFonts w:ascii="Times New Roman" w:hAnsi="Times New Roman" w:cs="Times New Roman"/>
          <w:sz w:val="28"/>
          <w:szCs w:val="28"/>
        </w:rPr>
        <w:t>08     2021</w:t>
      </w:r>
      <w:r w:rsidRPr="00A73B20">
        <w:rPr>
          <w:rFonts w:ascii="Times New Roman" w:hAnsi="Times New Roman" w:cs="Times New Roman"/>
          <w:sz w:val="28"/>
          <w:szCs w:val="28"/>
        </w:rPr>
        <w:t xml:space="preserve">                 г.</w:t>
      </w:r>
    </w:p>
    <w:p w:rsidR="00A73B20" w:rsidRPr="00A73B20" w:rsidP="00A73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B20" w:rsidRPr="004323C1" w:rsidP="00432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83" w:rsidRPr="004323C1" w:rsidP="004323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C460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479CC"/>
    <w:rsid w:val="00096B1D"/>
    <w:rsid w:val="000D551A"/>
    <w:rsid w:val="00170F20"/>
    <w:rsid w:val="0017153B"/>
    <w:rsid w:val="001E132C"/>
    <w:rsid w:val="001F7F18"/>
    <w:rsid w:val="00207854"/>
    <w:rsid w:val="0021684F"/>
    <w:rsid w:val="002573AC"/>
    <w:rsid w:val="00261A83"/>
    <w:rsid w:val="002669F3"/>
    <w:rsid w:val="002838D6"/>
    <w:rsid w:val="002B242D"/>
    <w:rsid w:val="002E49F1"/>
    <w:rsid w:val="00327967"/>
    <w:rsid w:val="00373D5D"/>
    <w:rsid w:val="0037737F"/>
    <w:rsid w:val="003B05B8"/>
    <w:rsid w:val="003F1D50"/>
    <w:rsid w:val="00400D1E"/>
    <w:rsid w:val="004323C1"/>
    <w:rsid w:val="004457A6"/>
    <w:rsid w:val="004505C6"/>
    <w:rsid w:val="00457871"/>
    <w:rsid w:val="00483DA1"/>
    <w:rsid w:val="00493C48"/>
    <w:rsid w:val="004A1D3A"/>
    <w:rsid w:val="004D6109"/>
    <w:rsid w:val="004E5D7E"/>
    <w:rsid w:val="004F34AB"/>
    <w:rsid w:val="00532E17"/>
    <w:rsid w:val="00551EC3"/>
    <w:rsid w:val="00581E55"/>
    <w:rsid w:val="005E247F"/>
    <w:rsid w:val="005F2C7B"/>
    <w:rsid w:val="00614047"/>
    <w:rsid w:val="00633D67"/>
    <w:rsid w:val="006971D0"/>
    <w:rsid w:val="006A210E"/>
    <w:rsid w:val="006C2834"/>
    <w:rsid w:val="006E13B9"/>
    <w:rsid w:val="006E66B0"/>
    <w:rsid w:val="00773D26"/>
    <w:rsid w:val="00784CA0"/>
    <w:rsid w:val="00785CAD"/>
    <w:rsid w:val="00794184"/>
    <w:rsid w:val="007B27EB"/>
    <w:rsid w:val="007C002F"/>
    <w:rsid w:val="007C2CD0"/>
    <w:rsid w:val="007C769E"/>
    <w:rsid w:val="00801DBC"/>
    <w:rsid w:val="00872DF9"/>
    <w:rsid w:val="008928F9"/>
    <w:rsid w:val="008B5EEA"/>
    <w:rsid w:val="00952C52"/>
    <w:rsid w:val="009A7E7C"/>
    <w:rsid w:val="009B2C93"/>
    <w:rsid w:val="009E281C"/>
    <w:rsid w:val="00A14BAB"/>
    <w:rsid w:val="00A15028"/>
    <w:rsid w:val="00A218BA"/>
    <w:rsid w:val="00A27AB5"/>
    <w:rsid w:val="00A370A0"/>
    <w:rsid w:val="00A4635E"/>
    <w:rsid w:val="00A564FD"/>
    <w:rsid w:val="00A73B20"/>
    <w:rsid w:val="00A82417"/>
    <w:rsid w:val="00AC0F4B"/>
    <w:rsid w:val="00AC4337"/>
    <w:rsid w:val="00AF1EF8"/>
    <w:rsid w:val="00B222DA"/>
    <w:rsid w:val="00B410DF"/>
    <w:rsid w:val="00B60C7A"/>
    <w:rsid w:val="00B6102E"/>
    <w:rsid w:val="00BA172F"/>
    <w:rsid w:val="00BE2BAA"/>
    <w:rsid w:val="00BE62C0"/>
    <w:rsid w:val="00BF6B44"/>
    <w:rsid w:val="00C23244"/>
    <w:rsid w:val="00C33EAD"/>
    <w:rsid w:val="00C460EE"/>
    <w:rsid w:val="00C9001A"/>
    <w:rsid w:val="00C9515A"/>
    <w:rsid w:val="00C97125"/>
    <w:rsid w:val="00D3169B"/>
    <w:rsid w:val="00D55FFC"/>
    <w:rsid w:val="00D61B00"/>
    <w:rsid w:val="00DA728D"/>
    <w:rsid w:val="00DC2B2C"/>
    <w:rsid w:val="00DE278E"/>
    <w:rsid w:val="00E50287"/>
    <w:rsid w:val="00E844D3"/>
    <w:rsid w:val="00EC1DD1"/>
    <w:rsid w:val="00EC3D01"/>
    <w:rsid w:val="00ED12BB"/>
    <w:rsid w:val="00ED2124"/>
    <w:rsid w:val="00F07757"/>
    <w:rsid w:val="00F3531C"/>
    <w:rsid w:val="00F57E1B"/>
    <w:rsid w:val="00F87C30"/>
    <w:rsid w:val="00F95C8E"/>
    <w:rsid w:val="00FA7C8E"/>
    <w:rsid w:val="00FD2DDB"/>
    <w:rsid w:val="00FD3129"/>
    <w:rsid w:val="00FD78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320D-6368-410D-A8DF-2171175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